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hint="eastAsia" w:ascii="方正大标宋简体" w:hAnsi="方正大标宋简体" w:eastAsia="方正大标宋简体" w:cs="方正大标宋简体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五洲传播出版传媒有限公司及所属公司</w:t>
      </w:r>
    </w:p>
    <w:p>
      <w:pPr>
        <w:spacing w:line="620" w:lineRule="exact"/>
        <w:jc w:val="center"/>
        <w:rPr>
          <w:rFonts w:hint="eastAsia" w:ascii="方正大标宋简体" w:hAnsi="方正大标宋简体" w:eastAsia="方正大标宋简体" w:cs="方正大标宋简体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公开招聘工作人员报名表</w:t>
      </w:r>
    </w:p>
    <w:p>
      <w:pPr>
        <w:ind w:left="-519" w:leftChars="-24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111"/>
        <w:gridCol w:w="910"/>
        <w:gridCol w:w="703"/>
        <w:gridCol w:w="732"/>
        <w:gridCol w:w="841"/>
        <w:gridCol w:w="945"/>
        <w:gridCol w:w="341"/>
        <w:gridCol w:w="1611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942" w:type="dxa"/>
            <w:noWrap/>
            <w:vAlign w:val="center"/>
          </w:tcPr>
          <w:p>
            <w:pPr>
              <w:tabs>
                <w:tab w:val="left" w:pos="2889"/>
              </w:tabs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11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0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41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611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restar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近期免冠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42" w:type="dxa"/>
            <w:noWrap/>
            <w:vAlign w:val="center"/>
          </w:tcPr>
          <w:p>
            <w:pPr>
              <w:tabs>
                <w:tab w:val="left" w:pos="2889"/>
              </w:tabs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tabs>
                <w:tab w:val="left" w:pos="2889"/>
              </w:tabs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2724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tcBorders>
              <w:right w:val="nil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897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continue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94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户籍</w:t>
            </w:r>
          </w:p>
          <w:p>
            <w:pPr>
              <w:tabs>
                <w:tab w:val="left" w:pos="2889"/>
              </w:tabs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地</w:t>
            </w:r>
          </w:p>
        </w:tc>
        <w:tc>
          <w:tcPr>
            <w:tcW w:w="2724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tcBorders>
              <w:right w:val="nil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入大学前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籍所在地</w:t>
            </w:r>
          </w:p>
        </w:tc>
        <w:tc>
          <w:tcPr>
            <w:tcW w:w="2897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continue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942" w:type="dxa"/>
            <w:vMerge w:val="restart"/>
            <w:noWrap/>
            <w:vAlign w:val="center"/>
          </w:tcPr>
          <w:p>
            <w:pPr>
              <w:tabs>
                <w:tab w:val="left" w:pos="2889"/>
              </w:tabs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tabs>
                <w:tab w:val="left" w:pos="2889"/>
              </w:tabs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111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161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4320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w w:val="9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42" w:type="dxa"/>
            <w:vMerge w:val="continue"/>
            <w:noWrap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1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职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161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4320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05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考岗位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186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3375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239" w:type="dxa"/>
            <w:gridSpan w:val="6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水平</w:t>
            </w:r>
          </w:p>
        </w:tc>
        <w:tc>
          <w:tcPr>
            <w:tcW w:w="4320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205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186" w:type="dxa"/>
            <w:gridSpan w:val="4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034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205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3186" w:type="dxa"/>
            <w:gridSpan w:val="4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034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2" w:hRule="atLeast"/>
          <w:jc w:val="center"/>
        </w:trPr>
        <w:tc>
          <w:tcPr>
            <w:tcW w:w="942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8617" w:type="dxa"/>
            <w:gridSpan w:val="9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2889"/>
              </w:tabs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942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实习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8617" w:type="dxa"/>
            <w:gridSpan w:val="9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2889"/>
              </w:tabs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942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8617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2889"/>
              </w:tabs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atLeast"/>
          <w:jc w:val="center"/>
        </w:trPr>
        <w:tc>
          <w:tcPr>
            <w:tcW w:w="942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成员情况</w:t>
            </w:r>
          </w:p>
        </w:tc>
        <w:tc>
          <w:tcPr>
            <w:tcW w:w="8617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2889"/>
              </w:tabs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Chars="-295" w:hanging="619" w:hangingChars="344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填表说明：1、学习经历按照时间顺序从高中开始填写。</w:t>
      </w:r>
    </w:p>
    <w:p>
      <w:pPr>
        <w:ind w:firstLine="360" w:firstLineChars="20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奖惩情况：填写学习期间主要奖惩情况。</w:t>
      </w:r>
    </w:p>
    <w:p>
      <w:pPr>
        <w:ind w:firstLine="360" w:firstLineChars="20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家庭成员情况：填写父母、配偶、子女的情况，内容包括称呼、姓名、政治面貌、工作单位。</w:t>
      </w:r>
    </w:p>
    <w:p>
      <w:pPr>
        <w:ind w:firstLine="360" w:firstLineChars="200"/>
        <w:rPr>
          <w:rStyle w:val="11"/>
          <w:bCs w:val="0"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4、请逐项完整真实填写，如有弄虚作假行为，一经查实即取消资格。</w:t>
      </w:r>
    </w:p>
    <w:sectPr>
      <w:footerReference r:id="rId3" w:type="default"/>
      <w:pgSz w:w="11906" w:h="16838"/>
      <w:pgMar w:top="1985" w:right="1701" w:bottom="1985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33248CEF-EED5-4051-9ADE-F0920F92114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BBE7780-7BF5-4D2C-B321-4219115DDD1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312873"/>
    </w:sdtPr>
    <w:sdtContent>
      <w:p>
        <w:pPr>
          <w:pStyle w:val="5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jMmFmOGNkMjIzOWQzMjcwMTg2N2I0MjY3OGU4ZWIifQ=="/>
  </w:docVars>
  <w:rsids>
    <w:rsidRoot w:val="00D5071D"/>
    <w:rsid w:val="00003926"/>
    <w:rsid w:val="00005D22"/>
    <w:rsid w:val="000148E9"/>
    <w:rsid w:val="00026932"/>
    <w:rsid w:val="00027893"/>
    <w:rsid w:val="00027E59"/>
    <w:rsid w:val="00030242"/>
    <w:rsid w:val="0003070E"/>
    <w:rsid w:val="00032018"/>
    <w:rsid w:val="0003577C"/>
    <w:rsid w:val="00043DC7"/>
    <w:rsid w:val="000517C4"/>
    <w:rsid w:val="00053571"/>
    <w:rsid w:val="00053CE6"/>
    <w:rsid w:val="0005404F"/>
    <w:rsid w:val="00054086"/>
    <w:rsid w:val="000565BB"/>
    <w:rsid w:val="00056C7F"/>
    <w:rsid w:val="00056DB0"/>
    <w:rsid w:val="000607A0"/>
    <w:rsid w:val="000704CD"/>
    <w:rsid w:val="00071205"/>
    <w:rsid w:val="00072E86"/>
    <w:rsid w:val="00072FAA"/>
    <w:rsid w:val="0007589B"/>
    <w:rsid w:val="00076456"/>
    <w:rsid w:val="00080E5E"/>
    <w:rsid w:val="000841E7"/>
    <w:rsid w:val="00084EE1"/>
    <w:rsid w:val="00087495"/>
    <w:rsid w:val="00087D77"/>
    <w:rsid w:val="000903C3"/>
    <w:rsid w:val="00090979"/>
    <w:rsid w:val="00097887"/>
    <w:rsid w:val="000A0006"/>
    <w:rsid w:val="000A07A5"/>
    <w:rsid w:val="000A07C2"/>
    <w:rsid w:val="000A0F2F"/>
    <w:rsid w:val="000A1678"/>
    <w:rsid w:val="000A6ED0"/>
    <w:rsid w:val="000C162F"/>
    <w:rsid w:val="000C2FA7"/>
    <w:rsid w:val="000D0BBD"/>
    <w:rsid w:val="000D3910"/>
    <w:rsid w:val="000D451D"/>
    <w:rsid w:val="000E174E"/>
    <w:rsid w:val="000E1C36"/>
    <w:rsid w:val="000E4E9C"/>
    <w:rsid w:val="000E7DF9"/>
    <w:rsid w:val="000F1002"/>
    <w:rsid w:val="000F3F9B"/>
    <w:rsid w:val="000F5FFC"/>
    <w:rsid w:val="000F71D6"/>
    <w:rsid w:val="00105199"/>
    <w:rsid w:val="001054E3"/>
    <w:rsid w:val="00114A21"/>
    <w:rsid w:val="001200EB"/>
    <w:rsid w:val="00121710"/>
    <w:rsid w:val="00124F0D"/>
    <w:rsid w:val="00125867"/>
    <w:rsid w:val="001309FD"/>
    <w:rsid w:val="00131283"/>
    <w:rsid w:val="00135FAF"/>
    <w:rsid w:val="00143212"/>
    <w:rsid w:val="00143E48"/>
    <w:rsid w:val="00146EA1"/>
    <w:rsid w:val="001471B4"/>
    <w:rsid w:val="00147FEF"/>
    <w:rsid w:val="00152FBD"/>
    <w:rsid w:val="00153019"/>
    <w:rsid w:val="00153915"/>
    <w:rsid w:val="00154949"/>
    <w:rsid w:val="00155781"/>
    <w:rsid w:val="001603C9"/>
    <w:rsid w:val="00160A75"/>
    <w:rsid w:val="00163C08"/>
    <w:rsid w:val="0016400B"/>
    <w:rsid w:val="00171C1F"/>
    <w:rsid w:val="00174F20"/>
    <w:rsid w:val="001751AA"/>
    <w:rsid w:val="00176727"/>
    <w:rsid w:val="0017721C"/>
    <w:rsid w:val="00177271"/>
    <w:rsid w:val="00181085"/>
    <w:rsid w:val="00183C53"/>
    <w:rsid w:val="00185AC3"/>
    <w:rsid w:val="00187F25"/>
    <w:rsid w:val="00190715"/>
    <w:rsid w:val="00191CF5"/>
    <w:rsid w:val="0019456D"/>
    <w:rsid w:val="00195679"/>
    <w:rsid w:val="00195BDE"/>
    <w:rsid w:val="001A4799"/>
    <w:rsid w:val="001A5CE8"/>
    <w:rsid w:val="001A75A3"/>
    <w:rsid w:val="001B1534"/>
    <w:rsid w:val="001B318A"/>
    <w:rsid w:val="001B36B3"/>
    <w:rsid w:val="001B7DA5"/>
    <w:rsid w:val="001C2B4A"/>
    <w:rsid w:val="001C704F"/>
    <w:rsid w:val="001D1E34"/>
    <w:rsid w:val="001D5B86"/>
    <w:rsid w:val="001E1B9E"/>
    <w:rsid w:val="001E3881"/>
    <w:rsid w:val="001E4328"/>
    <w:rsid w:val="001E5FE8"/>
    <w:rsid w:val="001E600B"/>
    <w:rsid w:val="001F1C17"/>
    <w:rsid w:val="001F1E5F"/>
    <w:rsid w:val="001F337C"/>
    <w:rsid w:val="001F3BFE"/>
    <w:rsid w:val="001F6365"/>
    <w:rsid w:val="0020084C"/>
    <w:rsid w:val="00201B19"/>
    <w:rsid w:val="00201C5B"/>
    <w:rsid w:val="002023D6"/>
    <w:rsid w:val="002026DE"/>
    <w:rsid w:val="00203366"/>
    <w:rsid w:val="00203E06"/>
    <w:rsid w:val="00204D41"/>
    <w:rsid w:val="0020527E"/>
    <w:rsid w:val="002066F0"/>
    <w:rsid w:val="00210980"/>
    <w:rsid w:val="00210B2E"/>
    <w:rsid w:val="002115A2"/>
    <w:rsid w:val="00211D64"/>
    <w:rsid w:val="002125B7"/>
    <w:rsid w:val="00221852"/>
    <w:rsid w:val="00222F3B"/>
    <w:rsid w:val="002245BA"/>
    <w:rsid w:val="0023316A"/>
    <w:rsid w:val="00235DBD"/>
    <w:rsid w:val="00242ACB"/>
    <w:rsid w:val="00242FD7"/>
    <w:rsid w:val="0024400B"/>
    <w:rsid w:val="00251BA0"/>
    <w:rsid w:val="00253973"/>
    <w:rsid w:val="002543FA"/>
    <w:rsid w:val="00254726"/>
    <w:rsid w:val="002556A6"/>
    <w:rsid w:val="002567E4"/>
    <w:rsid w:val="002568DD"/>
    <w:rsid w:val="00256F55"/>
    <w:rsid w:val="00257C52"/>
    <w:rsid w:val="00262EDA"/>
    <w:rsid w:val="0026535D"/>
    <w:rsid w:val="00265D63"/>
    <w:rsid w:val="00266BF4"/>
    <w:rsid w:val="0026719A"/>
    <w:rsid w:val="0027616C"/>
    <w:rsid w:val="002777ED"/>
    <w:rsid w:val="00277A25"/>
    <w:rsid w:val="00281A19"/>
    <w:rsid w:val="00281D18"/>
    <w:rsid w:val="002878DC"/>
    <w:rsid w:val="002879DF"/>
    <w:rsid w:val="002913EB"/>
    <w:rsid w:val="00297F85"/>
    <w:rsid w:val="002A5A6D"/>
    <w:rsid w:val="002B02B5"/>
    <w:rsid w:val="002B07C9"/>
    <w:rsid w:val="002B2B57"/>
    <w:rsid w:val="002B33B1"/>
    <w:rsid w:val="002B344C"/>
    <w:rsid w:val="002B55CD"/>
    <w:rsid w:val="002B77BE"/>
    <w:rsid w:val="002C2BB5"/>
    <w:rsid w:val="002D117A"/>
    <w:rsid w:val="002D2051"/>
    <w:rsid w:val="002D46CE"/>
    <w:rsid w:val="002D7E42"/>
    <w:rsid w:val="002E3CAB"/>
    <w:rsid w:val="002E492F"/>
    <w:rsid w:val="002E6B77"/>
    <w:rsid w:val="002E6D80"/>
    <w:rsid w:val="002E747E"/>
    <w:rsid w:val="002F016F"/>
    <w:rsid w:val="002F17E4"/>
    <w:rsid w:val="002F3EFF"/>
    <w:rsid w:val="002F411C"/>
    <w:rsid w:val="002F42E9"/>
    <w:rsid w:val="002F743E"/>
    <w:rsid w:val="0030045F"/>
    <w:rsid w:val="00301CBC"/>
    <w:rsid w:val="00314BD1"/>
    <w:rsid w:val="003202BF"/>
    <w:rsid w:val="00320C19"/>
    <w:rsid w:val="00321395"/>
    <w:rsid w:val="003238E2"/>
    <w:rsid w:val="00323BC9"/>
    <w:rsid w:val="003270A7"/>
    <w:rsid w:val="00330AC4"/>
    <w:rsid w:val="00332CA5"/>
    <w:rsid w:val="0033312B"/>
    <w:rsid w:val="00333805"/>
    <w:rsid w:val="00334331"/>
    <w:rsid w:val="00336E3B"/>
    <w:rsid w:val="00337122"/>
    <w:rsid w:val="00337C83"/>
    <w:rsid w:val="003409C2"/>
    <w:rsid w:val="00344E76"/>
    <w:rsid w:val="00345AB9"/>
    <w:rsid w:val="003503D6"/>
    <w:rsid w:val="00351D7C"/>
    <w:rsid w:val="003529B3"/>
    <w:rsid w:val="00352F3A"/>
    <w:rsid w:val="00355CC1"/>
    <w:rsid w:val="003565FE"/>
    <w:rsid w:val="0035683D"/>
    <w:rsid w:val="00356F59"/>
    <w:rsid w:val="00360973"/>
    <w:rsid w:val="003627D6"/>
    <w:rsid w:val="0036595B"/>
    <w:rsid w:val="003713A1"/>
    <w:rsid w:val="0037284F"/>
    <w:rsid w:val="0037620A"/>
    <w:rsid w:val="003763E2"/>
    <w:rsid w:val="0037659B"/>
    <w:rsid w:val="00377E0B"/>
    <w:rsid w:val="00383B1C"/>
    <w:rsid w:val="00384FB0"/>
    <w:rsid w:val="0038736F"/>
    <w:rsid w:val="003874B6"/>
    <w:rsid w:val="00387D5F"/>
    <w:rsid w:val="00392704"/>
    <w:rsid w:val="00393451"/>
    <w:rsid w:val="00397AC4"/>
    <w:rsid w:val="003A1247"/>
    <w:rsid w:val="003A226E"/>
    <w:rsid w:val="003A2A65"/>
    <w:rsid w:val="003A4E40"/>
    <w:rsid w:val="003A5C9F"/>
    <w:rsid w:val="003B16F9"/>
    <w:rsid w:val="003B1F5D"/>
    <w:rsid w:val="003B256D"/>
    <w:rsid w:val="003B3A35"/>
    <w:rsid w:val="003B7290"/>
    <w:rsid w:val="003B7D33"/>
    <w:rsid w:val="003C2419"/>
    <w:rsid w:val="003C4E9E"/>
    <w:rsid w:val="003C63B5"/>
    <w:rsid w:val="003D155B"/>
    <w:rsid w:val="003D185C"/>
    <w:rsid w:val="003D2BDF"/>
    <w:rsid w:val="003D3707"/>
    <w:rsid w:val="003D423E"/>
    <w:rsid w:val="003D4697"/>
    <w:rsid w:val="003D49C5"/>
    <w:rsid w:val="003D56A7"/>
    <w:rsid w:val="003D7BA3"/>
    <w:rsid w:val="003E2049"/>
    <w:rsid w:val="003E5424"/>
    <w:rsid w:val="003E76DD"/>
    <w:rsid w:val="003F4A9F"/>
    <w:rsid w:val="003F6144"/>
    <w:rsid w:val="0040500E"/>
    <w:rsid w:val="004102D6"/>
    <w:rsid w:val="00411061"/>
    <w:rsid w:val="00411659"/>
    <w:rsid w:val="00413A13"/>
    <w:rsid w:val="00417704"/>
    <w:rsid w:val="00420F2C"/>
    <w:rsid w:val="00422D4A"/>
    <w:rsid w:val="00422FAA"/>
    <w:rsid w:val="00424DF7"/>
    <w:rsid w:val="004308D5"/>
    <w:rsid w:val="00431112"/>
    <w:rsid w:val="00431B57"/>
    <w:rsid w:val="00433224"/>
    <w:rsid w:val="00434635"/>
    <w:rsid w:val="00434800"/>
    <w:rsid w:val="00435E0C"/>
    <w:rsid w:val="00450EB0"/>
    <w:rsid w:val="00453303"/>
    <w:rsid w:val="00455AD1"/>
    <w:rsid w:val="00456A46"/>
    <w:rsid w:val="004570FC"/>
    <w:rsid w:val="0046227B"/>
    <w:rsid w:val="00462CCF"/>
    <w:rsid w:val="00465D10"/>
    <w:rsid w:val="00473BFD"/>
    <w:rsid w:val="004748BE"/>
    <w:rsid w:val="0047556C"/>
    <w:rsid w:val="004755B8"/>
    <w:rsid w:val="0047625A"/>
    <w:rsid w:val="00476431"/>
    <w:rsid w:val="00476C30"/>
    <w:rsid w:val="0048076D"/>
    <w:rsid w:val="00482901"/>
    <w:rsid w:val="00483789"/>
    <w:rsid w:val="00485DD8"/>
    <w:rsid w:val="00490A87"/>
    <w:rsid w:val="00492CD5"/>
    <w:rsid w:val="00494E17"/>
    <w:rsid w:val="004A3983"/>
    <w:rsid w:val="004A5607"/>
    <w:rsid w:val="004B09C4"/>
    <w:rsid w:val="004B168F"/>
    <w:rsid w:val="004B2A55"/>
    <w:rsid w:val="004B2C90"/>
    <w:rsid w:val="004B42CA"/>
    <w:rsid w:val="004B460A"/>
    <w:rsid w:val="004B4623"/>
    <w:rsid w:val="004B696E"/>
    <w:rsid w:val="004C1288"/>
    <w:rsid w:val="004C200C"/>
    <w:rsid w:val="004C29DD"/>
    <w:rsid w:val="004C3AA4"/>
    <w:rsid w:val="004C3FBC"/>
    <w:rsid w:val="004C717E"/>
    <w:rsid w:val="004D10A7"/>
    <w:rsid w:val="004D144E"/>
    <w:rsid w:val="004D4C58"/>
    <w:rsid w:val="004E49B2"/>
    <w:rsid w:val="004E4B32"/>
    <w:rsid w:val="004E7ADD"/>
    <w:rsid w:val="004F008B"/>
    <w:rsid w:val="004F346D"/>
    <w:rsid w:val="004F3499"/>
    <w:rsid w:val="00501CC0"/>
    <w:rsid w:val="00503052"/>
    <w:rsid w:val="00503815"/>
    <w:rsid w:val="00505B4B"/>
    <w:rsid w:val="00512583"/>
    <w:rsid w:val="0051656D"/>
    <w:rsid w:val="0051768F"/>
    <w:rsid w:val="00521BD4"/>
    <w:rsid w:val="00522539"/>
    <w:rsid w:val="00522B5B"/>
    <w:rsid w:val="005252C4"/>
    <w:rsid w:val="00526B14"/>
    <w:rsid w:val="005339F3"/>
    <w:rsid w:val="00543AF3"/>
    <w:rsid w:val="00543B8D"/>
    <w:rsid w:val="005510B9"/>
    <w:rsid w:val="00555295"/>
    <w:rsid w:val="005611CB"/>
    <w:rsid w:val="00563181"/>
    <w:rsid w:val="00571D7C"/>
    <w:rsid w:val="00574E74"/>
    <w:rsid w:val="00575C80"/>
    <w:rsid w:val="00576277"/>
    <w:rsid w:val="005762E3"/>
    <w:rsid w:val="005854FF"/>
    <w:rsid w:val="00585664"/>
    <w:rsid w:val="005871B9"/>
    <w:rsid w:val="00590821"/>
    <w:rsid w:val="00590B32"/>
    <w:rsid w:val="00591005"/>
    <w:rsid w:val="00591DC8"/>
    <w:rsid w:val="00592101"/>
    <w:rsid w:val="005A0640"/>
    <w:rsid w:val="005A0871"/>
    <w:rsid w:val="005A08CC"/>
    <w:rsid w:val="005A480B"/>
    <w:rsid w:val="005B00C4"/>
    <w:rsid w:val="005B08AF"/>
    <w:rsid w:val="005B1553"/>
    <w:rsid w:val="005B1712"/>
    <w:rsid w:val="005B3558"/>
    <w:rsid w:val="005B52F7"/>
    <w:rsid w:val="005B57DB"/>
    <w:rsid w:val="005B5912"/>
    <w:rsid w:val="005B711F"/>
    <w:rsid w:val="005B7CAC"/>
    <w:rsid w:val="005C0730"/>
    <w:rsid w:val="005C10FB"/>
    <w:rsid w:val="005C5774"/>
    <w:rsid w:val="005C63D2"/>
    <w:rsid w:val="005C6DB3"/>
    <w:rsid w:val="005D00FA"/>
    <w:rsid w:val="005D14B7"/>
    <w:rsid w:val="005D70E9"/>
    <w:rsid w:val="005D723A"/>
    <w:rsid w:val="005D7DB5"/>
    <w:rsid w:val="005E369E"/>
    <w:rsid w:val="005E4684"/>
    <w:rsid w:val="005F07B5"/>
    <w:rsid w:val="005F38FF"/>
    <w:rsid w:val="005F452F"/>
    <w:rsid w:val="005F4C5B"/>
    <w:rsid w:val="005F65DF"/>
    <w:rsid w:val="0060112B"/>
    <w:rsid w:val="00601280"/>
    <w:rsid w:val="00604D80"/>
    <w:rsid w:val="00605120"/>
    <w:rsid w:val="00606DD9"/>
    <w:rsid w:val="006078A0"/>
    <w:rsid w:val="0062021B"/>
    <w:rsid w:val="006220EE"/>
    <w:rsid w:val="00622417"/>
    <w:rsid w:val="00627561"/>
    <w:rsid w:val="0063087A"/>
    <w:rsid w:val="00632797"/>
    <w:rsid w:val="0063389D"/>
    <w:rsid w:val="006363D6"/>
    <w:rsid w:val="00636F29"/>
    <w:rsid w:val="00637432"/>
    <w:rsid w:val="006416CB"/>
    <w:rsid w:val="00642EB2"/>
    <w:rsid w:val="00647F8A"/>
    <w:rsid w:val="00650EFF"/>
    <w:rsid w:val="00651BBD"/>
    <w:rsid w:val="00652101"/>
    <w:rsid w:val="00655C1D"/>
    <w:rsid w:val="006627CF"/>
    <w:rsid w:val="00662F6E"/>
    <w:rsid w:val="00666588"/>
    <w:rsid w:val="00667BD6"/>
    <w:rsid w:val="00670A91"/>
    <w:rsid w:val="00670AD0"/>
    <w:rsid w:val="00671B75"/>
    <w:rsid w:val="00673BEE"/>
    <w:rsid w:val="006771DD"/>
    <w:rsid w:val="00681337"/>
    <w:rsid w:val="006824EB"/>
    <w:rsid w:val="00685656"/>
    <w:rsid w:val="00685741"/>
    <w:rsid w:val="00686246"/>
    <w:rsid w:val="00690160"/>
    <w:rsid w:val="00692075"/>
    <w:rsid w:val="006931EE"/>
    <w:rsid w:val="006A03E8"/>
    <w:rsid w:val="006A1197"/>
    <w:rsid w:val="006A1EEB"/>
    <w:rsid w:val="006A2793"/>
    <w:rsid w:val="006A388A"/>
    <w:rsid w:val="006B265C"/>
    <w:rsid w:val="006B37FB"/>
    <w:rsid w:val="006C088E"/>
    <w:rsid w:val="006C1C06"/>
    <w:rsid w:val="006C1C4B"/>
    <w:rsid w:val="006C2F5B"/>
    <w:rsid w:val="006C4890"/>
    <w:rsid w:val="006C5743"/>
    <w:rsid w:val="006C78EE"/>
    <w:rsid w:val="006D036A"/>
    <w:rsid w:val="006D6740"/>
    <w:rsid w:val="006D729B"/>
    <w:rsid w:val="006D79B9"/>
    <w:rsid w:val="006E2EDB"/>
    <w:rsid w:val="006E6B7C"/>
    <w:rsid w:val="006E76B8"/>
    <w:rsid w:val="006F1458"/>
    <w:rsid w:val="006F67E6"/>
    <w:rsid w:val="006F6A10"/>
    <w:rsid w:val="006F6D9E"/>
    <w:rsid w:val="00700AF5"/>
    <w:rsid w:val="00701421"/>
    <w:rsid w:val="007039C3"/>
    <w:rsid w:val="00703E88"/>
    <w:rsid w:val="007046B4"/>
    <w:rsid w:val="00704A0D"/>
    <w:rsid w:val="00710252"/>
    <w:rsid w:val="007122D6"/>
    <w:rsid w:val="00715EB1"/>
    <w:rsid w:val="007301DD"/>
    <w:rsid w:val="00732DFB"/>
    <w:rsid w:val="0073562C"/>
    <w:rsid w:val="007369FD"/>
    <w:rsid w:val="00736E73"/>
    <w:rsid w:val="007406DE"/>
    <w:rsid w:val="00741690"/>
    <w:rsid w:val="00745C49"/>
    <w:rsid w:val="00746ACC"/>
    <w:rsid w:val="0075057A"/>
    <w:rsid w:val="00754770"/>
    <w:rsid w:val="00756832"/>
    <w:rsid w:val="00760A69"/>
    <w:rsid w:val="00762189"/>
    <w:rsid w:val="007645CE"/>
    <w:rsid w:val="007647FA"/>
    <w:rsid w:val="00766098"/>
    <w:rsid w:val="007705A3"/>
    <w:rsid w:val="0077451D"/>
    <w:rsid w:val="0077570C"/>
    <w:rsid w:val="00775C00"/>
    <w:rsid w:val="007761F5"/>
    <w:rsid w:val="007766BD"/>
    <w:rsid w:val="00777AD2"/>
    <w:rsid w:val="00781E03"/>
    <w:rsid w:val="00782462"/>
    <w:rsid w:val="00784885"/>
    <w:rsid w:val="007859D4"/>
    <w:rsid w:val="0078622D"/>
    <w:rsid w:val="007914EB"/>
    <w:rsid w:val="00792467"/>
    <w:rsid w:val="007947AD"/>
    <w:rsid w:val="00796F71"/>
    <w:rsid w:val="007A4391"/>
    <w:rsid w:val="007A45D9"/>
    <w:rsid w:val="007A5DA5"/>
    <w:rsid w:val="007B244D"/>
    <w:rsid w:val="007B4ED7"/>
    <w:rsid w:val="007C05B9"/>
    <w:rsid w:val="007C06EB"/>
    <w:rsid w:val="007C0CE8"/>
    <w:rsid w:val="007C18D8"/>
    <w:rsid w:val="007C42A0"/>
    <w:rsid w:val="007C468D"/>
    <w:rsid w:val="007C5D82"/>
    <w:rsid w:val="007D4EB8"/>
    <w:rsid w:val="007D5EBC"/>
    <w:rsid w:val="007D6EAF"/>
    <w:rsid w:val="007D77B5"/>
    <w:rsid w:val="007E0422"/>
    <w:rsid w:val="007E06F0"/>
    <w:rsid w:val="007E1DB9"/>
    <w:rsid w:val="007E2929"/>
    <w:rsid w:val="007E30D6"/>
    <w:rsid w:val="007E3206"/>
    <w:rsid w:val="007E4F4C"/>
    <w:rsid w:val="007E641D"/>
    <w:rsid w:val="007F17CD"/>
    <w:rsid w:val="007F33F9"/>
    <w:rsid w:val="007F49B4"/>
    <w:rsid w:val="007F7C19"/>
    <w:rsid w:val="00800901"/>
    <w:rsid w:val="0080155B"/>
    <w:rsid w:val="0080784F"/>
    <w:rsid w:val="00810D05"/>
    <w:rsid w:val="008173BC"/>
    <w:rsid w:val="00830B63"/>
    <w:rsid w:val="00830F9C"/>
    <w:rsid w:val="00831CA7"/>
    <w:rsid w:val="00835055"/>
    <w:rsid w:val="008355FB"/>
    <w:rsid w:val="0083615F"/>
    <w:rsid w:val="00840E41"/>
    <w:rsid w:val="008413C8"/>
    <w:rsid w:val="00841E0E"/>
    <w:rsid w:val="0084319A"/>
    <w:rsid w:val="008454FE"/>
    <w:rsid w:val="00851049"/>
    <w:rsid w:val="00853196"/>
    <w:rsid w:val="008561D8"/>
    <w:rsid w:val="008674EB"/>
    <w:rsid w:val="008700BB"/>
    <w:rsid w:val="00870958"/>
    <w:rsid w:val="00870A40"/>
    <w:rsid w:val="0087551C"/>
    <w:rsid w:val="00877FE2"/>
    <w:rsid w:val="00883C26"/>
    <w:rsid w:val="00885A99"/>
    <w:rsid w:val="00886505"/>
    <w:rsid w:val="0089046C"/>
    <w:rsid w:val="00891F8B"/>
    <w:rsid w:val="008938FF"/>
    <w:rsid w:val="008952D5"/>
    <w:rsid w:val="008A0C8E"/>
    <w:rsid w:val="008A0E70"/>
    <w:rsid w:val="008B2E1A"/>
    <w:rsid w:val="008B3EA5"/>
    <w:rsid w:val="008B3F0A"/>
    <w:rsid w:val="008B4ACF"/>
    <w:rsid w:val="008B6DC0"/>
    <w:rsid w:val="008C4DB6"/>
    <w:rsid w:val="008D0770"/>
    <w:rsid w:val="008D0C3E"/>
    <w:rsid w:val="008E01E5"/>
    <w:rsid w:val="008E1EAC"/>
    <w:rsid w:val="008E2AC9"/>
    <w:rsid w:val="008E3437"/>
    <w:rsid w:val="008E4065"/>
    <w:rsid w:val="008E5835"/>
    <w:rsid w:val="008F0DBC"/>
    <w:rsid w:val="008F0EBC"/>
    <w:rsid w:val="008F4D74"/>
    <w:rsid w:val="00904C6D"/>
    <w:rsid w:val="00904E21"/>
    <w:rsid w:val="00907C34"/>
    <w:rsid w:val="00913A84"/>
    <w:rsid w:val="00913E2F"/>
    <w:rsid w:val="0092063E"/>
    <w:rsid w:val="00922B17"/>
    <w:rsid w:val="00924B78"/>
    <w:rsid w:val="00924CC7"/>
    <w:rsid w:val="00925DED"/>
    <w:rsid w:val="00926C7A"/>
    <w:rsid w:val="00926CC1"/>
    <w:rsid w:val="00926DF3"/>
    <w:rsid w:val="00931549"/>
    <w:rsid w:val="00932239"/>
    <w:rsid w:val="00932651"/>
    <w:rsid w:val="00934A64"/>
    <w:rsid w:val="00937378"/>
    <w:rsid w:val="00942531"/>
    <w:rsid w:val="00942E25"/>
    <w:rsid w:val="00944FCB"/>
    <w:rsid w:val="0095084B"/>
    <w:rsid w:val="00954572"/>
    <w:rsid w:val="00956F4C"/>
    <w:rsid w:val="00960A94"/>
    <w:rsid w:val="00962050"/>
    <w:rsid w:val="009632C8"/>
    <w:rsid w:val="009658A7"/>
    <w:rsid w:val="0096725A"/>
    <w:rsid w:val="009731B4"/>
    <w:rsid w:val="00973218"/>
    <w:rsid w:val="00973AF7"/>
    <w:rsid w:val="00976963"/>
    <w:rsid w:val="009803A2"/>
    <w:rsid w:val="0098292C"/>
    <w:rsid w:val="00982DB1"/>
    <w:rsid w:val="00983F6C"/>
    <w:rsid w:val="0099261E"/>
    <w:rsid w:val="00992869"/>
    <w:rsid w:val="00995954"/>
    <w:rsid w:val="009A4EC2"/>
    <w:rsid w:val="009A539F"/>
    <w:rsid w:val="009B1B22"/>
    <w:rsid w:val="009B247E"/>
    <w:rsid w:val="009B58B9"/>
    <w:rsid w:val="009B6521"/>
    <w:rsid w:val="009C5B9D"/>
    <w:rsid w:val="009C67C8"/>
    <w:rsid w:val="009C7657"/>
    <w:rsid w:val="009D1416"/>
    <w:rsid w:val="009D2933"/>
    <w:rsid w:val="009D58E9"/>
    <w:rsid w:val="009E2045"/>
    <w:rsid w:val="009E2483"/>
    <w:rsid w:val="009E2D4A"/>
    <w:rsid w:val="009E4003"/>
    <w:rsid w:val="00A0291C"/>
    <w:rsid w:val="00A02D53"/>
    <w:rsid w:val="00A02F67"/>
    <w:rsid w:val="00A042A1"/>
    <w:rsid w:val="00A059F0"/>
    <w:rsid w:val="00A06274"/>
    <w:rsid w:val="00A065AD"/>
    <w:rsid w:val="00A06B40"/>
    <w:rsid w:val="00A07115"/>
    <w:rsid w:val="00A12D6C"/>
    <w:rsid w:val="00A21191"/>
    <w:rsid w:val="00A23789"/>
    <w:rsid w:val="00A32724"/>
    <w:rsid w:val="00A362D1"/>
    <w:rsid w:val="00A366F6"/>
    <w:rsid w:val="00A4178A"/>
    <w:rsid w:val="00A44AD8"/>
    <w:rsid w:val="00A45D72"/>
    <w:rsid w:val="00A5297C"/>
    <w:rsid w:val="00A61CAB"/>
    <w:rsid w:val="00A61ED2"/>
    <w:rsid w:val="00A64508"/>
    <w:rsid w:val="00A67851"/>
    <w:rsid w:val="00A679BB"/>
    <w:rsid w:val="00A67D38"/>
    <w:rsid w:val="00A711A1"/>
    <w:rsid w:val="00A74DF0"/>
    <w:rsid w:val="00A7516E"/>
    <w:rsid w:val="00A777B2"/>
    <w:rsid w:val="00A77F9D"/>
    <w:rsid w:val="00A83281"/>
    <w:rsid w:val="00A85828"/>
    <w:rsid w:val="00A86DF0"/>
    <w:rsid w:val="00A90EF9"/>
    <w:rsid w:val="00A95FDC"/>
    <w:rsid w:val="00A96DD7"/>
    <w:rsid w:val="00A96FA7"/>
    <w:rsid w:val="00A9731A"/>
    <w:rsid w:val="00AA230A"/>
    <w:rsid w:val="00AA2D06"/>
    <w:rsid w:val="00AA625F"/>
    <w:rsid w:val="00AB1DDF"/>
    <w:rsid w:val="00AB2761"/>
    <w:rsid w:val="00AB5D7D"/>
    <w:rsid w:val="00AB6119"/>
    <w:rsid w:val="00AC3EAA"/>
    <w:rsid w:val="00AC6245"/>
    <w:rsid w:val="00AC6C62"/>
    <w:rsid w:val="00AC773D"/>
    <w:rsid w:val="00AD2204"/>
    <w:rsid w:val="00AD3F93"/>
    <w:rsid w:val="00AD41B1"/>
    <w:rsid w:val="00AD56D7"/>
    <w:rsid w:val="00AD6DFE"/>
    <w:rsid w:val="00AD6E73"/>
    <w:rsid w:val="00AD6EBC"/>
    <w:rsid w:val="00AE61E4"/>
    <w:rsid w:val="00AE7681"/>
    <w:rsid w:val="00AE7C73"/>
    <w:rsid w:val="00AF02FA"/>
    <w:rsid w:val="00AF0C0F"/>
    <w:rsid w:val="00AF148C"/>
    <w:rsid w:val="00AF1952"/>
    <w:rsid w:val="00AF526C"/>
    <w:rsid w:val="00AF5B8A"/>
    <w:rsid w:val="00AF6B33"/>
    <w:rsid w:val="00AF762E"/>
    <w:rsid w:val="00B00DA0"/>
    <w:rsid w:val="00B028FD"/>
    <w:rsid w:val="00B032F5"/>
    <w:rsid w:val="00B1048C"/>
    <w:rsid w:val="00B1262E"/>
    <w:rsid w:val="00B156D2"/>
    <w:rsid w:val="00B20472"/>
    <w:rsid w:val="00B20F9A"/>
    <w:rsid w:val="00B230F1"/>
    <w:rsid w:val="00B23430"/>
    <w:rsid w:val="00B263D8"/>
    <w:rsid w:val="00B31BD9"/>
    <w:rsid w:val="00B359AB"/>
    <w:rsid w:val="00B37094"/>
    <w:rsid w:val="00B37476"/>
    <w:rsid w:val="00B43067"/>
    <w:rsid w:val="00B432B1"/>
    <w:rsid w:val="00B43CDA"/>
    <w:rsid w:val="00B46918"/>
    <w:rsid w:val="00B47BE8"/>
    <w:rsid w:val="00B52376"/>
    <w:rsid w:val="00B52566"/>
    <w:rsid w:val="00B543BA"/>
    <w:rsid w:val="00B545B5"/>
    <w:rsid w:val="00B60282"/>
    <w:rsid w:val="00B619FC"/>
    <w:rsid w:val="00B62225"/>
    <w:rsid w:val="00B63B04"/>
    <w:rsid w:val="00B65041"/>
    <w:rsid w:val="00B67FC6"/>
    <w:rsid w:val="00B74452"/>
    <w:rsid w:val="00B80F82"/>
    <w:rsid w:val="00B82B1B"/>
    <w:rsid w:val="00B835A0"/>
    <w:rsid w:val="00B84799"/>
    <w:rsid w:val="00B901EF"/>
    <w:rsid w:val="00B91B5D"/>
    <w:rsid w:val="00B94129"/>
    <w:rsid w:val="00B9533A"/>
    <w:rsid w:val="00B96BAC"/>
    <w:rsid w:val="00B970A8"/>
    <w:rsid w:val="00BA13F9"/>
    <w:rsid w:val="00BA1508"/>
    <w:rsid w:val="00BA189D"/>
    <w:rsid w:val="00BA2613"/>
    <w:rsid w:val="00BA36F6"/>
    <w:rsid w:val="00BA7691"/>
    <w:rsid w:val="00BB00F4"/>
    <w:rsid w:val="00BB0BDC"/>
    <w:rsid w:val="00BC4EC2"/>
    <w:rsid w:val="00BC6E6C"/>
    <w:rsid w:val="00BD1FC3"/>
    <w:rsid w:val="00BD2E2B"/>
    <w:rsid w:val="00BD37AC"/>
    <w:rsid w:val="00BD7232"/>
    <w:rsid w:val="00BE55F2"/>
    <w:rsid w:val="00BE5BF8"/>
    <w:rsid w:val="00BE6278"/>
    <w:rsid w:val="00BE68C6"/>
    <w:rsid w:val="00BE7B3C"/>
    <w:rsid w:val="00BF2538"/>
    <w:rsid w:val="00BF6AFA"/>
    <w:rsid w:val="00C04467"/>
    <w:rsid w:val="00C04B87"/>
    <w:rsid w:val="00C07335"/>
    <w:rsid w:val="00C117A9"/>
    <w:rsid w:val="00C13DE7"/>
    <w:rsid w:val="00C1591A"/>
    <w:rsid w:val="00C16763"/>
    <w:rsid w:val="00C17013"/>
    <w:rsid w:val="00C17A4B"/>
    <w:rsid w:val="00C20278"/>
    <w:rsid w:val="00C20725"/>
    <w:rsid w:val="00C234C2"/>
    <w:rsid w:val="00C23C07"/>
    <w:rsid w:val="00C25298"/>
    <w:rsid w:val="00C256AA"/>
    <w:rsid w:val="00C2730A"/>
    <w:rsid w:val="00C27DEA"/>
    <w:rsid w:val="00C30E4C"/>
    <w:rsid w:val="00C31CA9"/>
    <w:rsid w:val="00C330CE"/>
    <w:rsid w:val="00C40134"/>
    <w:rsid w:val="00C40EB4"/>
    <w:rsid w:val="00C45954"/>
    <w:rsid w:val="00C45B41"/>
    <w:rsid w:val="00C46F34"/>
    <w:rsid w:val="00C604A2"/>
    <w:rsid w:val="00C62C7C"/>
    <w:rsid w:val="00C63260"/>
    <w:rsid w:val="00C65869"/>
    <w:rsid w:val="00C66BF7"/>
    <w:rsid w:val="00C72078"/>
    <w:rsid w:val="00C73D22"/>
    <w:rsid w:val="00C76780"/>
    <w:rsid w:val="00C77ECD"/>
    <w:rsid w:val="00C80FB9"/>
    <w:rsid w:val="00C82D12"/>
    <w:rsid w:val="00C830D7"/>
    <w:rsid w:val="00C84510"/>
    <w:rsid w:val="00C84BB7"/>
    <w:rsid w:val="00C921CC"/>
    <w:rsid w:val="00C944CF"/>
    <w:rsid w:val="00C95885"/>
    <w:rsid w:val="00C95A7C"/>
    <w:rsid w:val="00CA016D"/>
    <w:rsid w:val="00CA0A11"/>
    <w:rsid w:val="00CA31D7"/>
    <w:rsid w:val="00CA39B2"/>
    <w:rsid w:val="00CA3B68"/>
    <w:rsid w:val="00CA5B7F"/>
    <w:rsid w:val="00CA64F5"/>
    <w:rsid w:val="00CB06D0"/>
    <w:rsid w:val="00CB1530"/>
    <w:rsid w:val="00CB20AF"/>
    <w:rsid w:val="00CB2717"/>
    <w:rsid w:val="00CB6775"/>
    <w:rsid w:val="00CB6CC9"/>
    <w:rsid w:val="00CC609C"/>
    <w:rsid w:val="00CD0385"/>
    <w:rsid w:val="00CD0A3D"/>
    <w:rsid w:val="00CD3130"/>
    <w:rsid w:val="00CD549A"/>
    <w:rsid w:val="00CE0003"/>
    <w:rsid w:val="00CE1263"/>
    <w:rsid w:val="00CE5350"/>
    <w:rsid w:val="00CE6C7F"/>
    <w:rsid w:val="00CF2536"/>
    <w:rsid w:val="00CF5868"/>
    <w:rsid w:val="00D039E2"/>
    <w:rsid w:val="00D06B72"/>
    <w:rsid w:val="00D07863"/>
    <w:rsid w:val="00D11C79"/>
    <w:rsid w:val="00D13699"/>
    <w:rsid w:val="00D14B6D"/>
    <w:rsid w:val="00D209F7"/>
    <w:rsid w:val="00D265FB"/>
    <w:rsid w:val="00D30A64"/>
    <w:rsid w:val="00D30F06"/>
    <w:rsid w:val="00D31E52"/>
    <w:rsid w:val="00D32163"/>
    <w:rsid w:val="00D36C6A"/>
    <w:rsid w:val="00D37C02"/>
    <w:rsid w:val="00D40D41"/>
    <w:rsid w:val="00D44C75"/>
    <w:rsid w:val="00D46925"/>
    <w:rsid w:val="00D47575"/>
    <w:rsid w:val="00D5071D"/>
    <w:rsid w:val="00D51FAD"/>
    <w:rsid w:val="00D57E53"/>
    <w:rsid w:val="00D62109"/>
    <w:rsid w:val="00D65AFB"/>
    <w:rsid w:val="00D7254D"/>
    <w:rsid w:val="00D726E1"/>
    <w:rsid w:val="00D73B29"/>
    <w:rsid w:val="00D77A17"/>
    <w:rsid w:val="00D8209C"/>
    <w:rsid w:val="00D86FC9"/>
    <w:rsid w:val="00D95595"/>
    <w:rsid w:val="00DA1BE0"/>
    <w:rsid w:val="00DA297D"/>
    <w:rsid w:val="00DA7970"/>
    <w:rsid w:val="00DB1921"/>
    <w:rsid w:val="00DB23BB"/>
    <w:rsid w:val="00DB270C"/>
    <w:rsid w:val="00DB2CC7"/>
    <w:rsid w:val="00DB5A70"/>
    <w:rsid w:val="00DB746B"/>
    <w:rsid w:val="00DB7C92"/>
    <w:rsid w:val="00DC0E81"/>
    <w:rsid w:val="00DC0F50"/>
    <w:rsid w:val="00DC1B77"/>
    <w:rsid w:val="00DC210F"/>
    <w:rsid w:val="00DC2C2E"/>
    <w:rsid w:val="00DD3CD6"/>
    <w:rsid w:val="00DD4C6E"/>
    <w:rsid w:val="00DF4432"/>
    <w:rsid w:val="00DF4AFC"/>
    <w:rsid w:val="00DF6187"/>
    <w:rsid w:val="00DF6CB4"/>
    <w:rsid w:val="00E0120A"/>
    <w:rsid w:val="00E0379B"/>
    <w:rsid w:val="00E03BE1"/>
    <w:rsid w:val="00E03D93"/>
    <w:rsid w:val="00E05B82"/>
    <w:rsid w:val="00E062D0"/>
    <w:rsid w:val="00E10343"/>
    <w:rsid w:val="00E146E6"/>
    <w:rsid w:val="00E147E5"/>
    <w:rsid w:val="00E16058"/>
    <w:rsid w:val="00E23721"/>
    <w:rsid w:val="00E23CD6"/>
    <w:rsid w:val="00E26D22"/>
    <w:rsid w:val="00E27C48"/>
    <w:rsid w:val="00E31DDA"/>
    <w:rsid w:val="00E32A99"/>
    <w:rsid w:val="00E33804"/>
    <w:rsid w:val="00E36845"/>
    <w:rsid w:val="00E41C17"/>
    <w:rsid w:val="00E4317B"/>
    <w:rsid w:val="00E44640"/>
    <w:rsid w:val="00E44A2C"/>
    <w:rsid w:val="00E5050E"/>
    <w:rsid w:val="00E512B6"/>
    <w:rsid w:val="00E523BC"/>
    <w:rsid w:val="00E52A0E"/>
    <w:rsid w:val="00E53C78"/>
    <w:rsid w:val="00E61A25"/>
    <w:rsid w:val="00E61BC9"/>
    <w:rsid w:val="00E644BD"/>
    <w:rsid w:val="00E719DD"/>
    <w:rsid w:val="00E73553"/>
    <w:rsid w:val="00E76DFD"/>
    <w:rsid w:val="00E77B41"/>
    <w:rsid w:val="00E804E6"/>
    <w:rsid w:val="00E84F53"/>
    <w:rsid w:val="00E87F67"/>
    <w:rsid w:val="00E90BD4"/>
    <w:rsid w:val="00E90C0E"/>
    <w:rsid w:val="00E91EE0"/>
    <w:rsid w:val="00E92D01"/>
    <w:rsid w:val="00E94DE8"/>
    <w:rsid w:val="00E9566E"/>
    <w:rsid w:val="00E95C1A"/>
    <w:rsid w:val="00E96103"/>
    <w:rsid w:val="00E97C01"/>
    <w:rsid w:val="00EA14FA"/>
    <w:rsid w:val="00EA1D94"/>
    <w:rsid w:val="00EA1E04"/>
    <w:rsid w:val="00EA3F1A"/>
    <w:rsid w:val="00EA75E9"/>
    <w:rsid w:val="00EB1BAB"/>
    <w:rsid w:val="00EB21FB"/>
    <w:rsid w:val="00EB27C3"/>
    <w:rsid w:val="00EB2CA4"/>
    <w:rsid w:val="00EB43E9"/>
    <w:rsid w:val="00EB6178"/>
    <w:rsid w:val="00EB73E9"/>
    <w:rsid w:val="00EB7420"/>
    <w:rsid w:val="00EB7E54"/>
    <w:rsid w:val="00EC6C67"/>
    <w:rsid w:val="00EC6DED"/>
    <w:rsid w:val="00ED4072"/>
    <w:rsid w:val="00ED42F3"/>
    <w:rsid w:val="00ED4D83"/>
    <w:rsid w:val="00ED56D1"/>
    <w:rsid w:val="00ED623C"/>
    <w:rsid w:val="00EE03D5"/>
    <w:rsid w:val="00EE06C7"/>
    <w:rsid w:val="00EE1DAA"/>
    <w:rsid w:val="00EE297E"/>
    <w:rsid w:val="00EE2D43"/>
    <w:rsid w:val="00EE7EAB"/>
    <w:rsid w:val="00EF2C6E"/>
    <w:rsid w:val="00EF2F54"/>
    <w:rsid w:val="00EF2F8A"/>
    <w:rsid w:val="00EF4575"/>
    <w:rsid w:val="00F034C0"/>
    <w:rsid w:val="00F043AA"/>
    <w:rsid w:val="00F05F47"/>
    <w:rsid w:val="00F067A4"/>
    <w:rsid w:val="00F075A3"/>
    <w:rsid w:val="00F07965"/>
    <w:rsid w:val="00F10A13"/>
    <w:rsid w:val="00F11060"/>
    <w:rsid w:val="00F11F1B"/>
    <w:rsid w:val="00F16606"/>
    <w:rsid w:val="00F172E5"/>
    <w:rsid w:val="00F1761A"/>
    <w:rsid w:val="00F2469D"/>
    <w:rsid w:val="00F310C5"/>
    <w:rsid w:val="00F31381"/>
    <w:rsid w:val="00F32883"/>
    <w:rsid w:val="00F345D3"/>
    <w:rsid w:val="00F36D88"/>
    <w:rsid w:val="00F45744"/>
    <w:rsid w:val="00F50E98"/>
    <w:rsid w:val="00F521FA"/>
    <w:rsid w:val="00F53FD2"/>
    <w:rsid w:val="00F57AC6"/>
    <w:rsid w:val="00F663E2"/>
    <w:rsid w:val="00F71179"/>
    <w:rsid w:val="00F74CFC"/>
    <w:rsid w:val="00F81B82"/>
    <w:rsid w:val="00F837E6"/>
    <w:rsid w:val="00F8755B"/>
    <w:rsid w:val="00F920D7"/>
    <w:rsid w:val="00FA5A12"/>
    <w:rsid w:val="00FA5E94"/>
    <w:rsid w:val="00FA717C"/>
    <w:rsid w:val="00FB0F9B"/>
    <w:rsid w:val="00FB5BAF"/>
    <w:rsid w:val="00FC0478"/>
    <w:rsid w:val="00FC2991"/>
    <w:rsid w:val="00FC4C6F"/>
    <w:rsid w:val="00FC63D2"/>
    <w:rsid w:val="00FC6603"/>
    <w:rsid w:val="00FD309F"/>
    <w:rsid w:val="00FD4E5D"/>
    <w:rsid w:val="00FD71FE"/>
    <w:rsid w:val="00FE3152"/>
    <w:rsid w:val="00FE39A5"/>
    <w:rsid w:val="00FE5CC7"/>
    <w:rsid w:val="00FE7E91"/>
    <w:rsid w:val="00FF1D18"/>
    <w:rsid w:val="00FF4951"/>
    <w:rsid w:val="00FF52C7"/>
    <w:rsid w:val="00FF5DE7"/>
    <w:rsid w:val="00FF756B"/>
    <w:rsid w:val="012E5C55"/>
    <w:rsid w:val="016F4A91"/>
    <w:rsid w:val="01DD03FE"/>
    <w:rsid w:val="020760D2"/>
    <w:rsid w:val="028724BE"/>
    <w:rsid w:val="02987EA1"/>
    <w:rsid w:val="02AC69B4"/>
    <w:rsid w:val="02B7784C"/>
    <w:rsid w:val="02C9481D"/>
    <w:rsid w:val="033B4C7F"/>
    <w:rsid w:val="03750F73"/>
    <w:rsid w:val="03C94552"/>
    <w:rsid w:val="040470DC"/>
    <w:rsid w:val="04AD4EB1"/>
    <w:rsid w:val="04C35F5A"/>
    <w:rsid w:val="054E2EB9"/>
    <w:rsid w:val="055A7363"/>
    <w:rsid w:val="05920520"/>
    <w:rsid w:val="05C649F8"/>
    <w:rsid w:val="06714E3F"/>
    <w:rsid w:val="068D6345"/>
    <w:rsid w:val="06DF49B6"/>
    <w:rsid w:val="06EE4BBA"/>
    <w:rsid w:val="071F7095"/>
    <w:rsid w:val="0720380A"/>
    <w:rsid w:val="072212E2"/>
    <w:rsid w:val="079364BB"/>
    <w:rsid w:val="08484982"/>
    <w:rsid w:val="086732CD"/>
    <w:rsid w:val="08DF6679"/>
    <w:rsid w:val="08E0761B"/>
    <w:rsid w:val="09132FCF"/>
    <w:rsid w:val="091D7025"/>
    <w:rsid w:val="094726DE"/>
    <w:rsid w:val="0970184A"/>
    <w:rsid w:val="09CC031A"/>
    <w:rsid w:val="09FC4E8C"/>
    <w:rsid w:val="0A236A36"/>
    <w:rsid w:val="0A403444"/>
    <w:rsid w:val="0B1902B0"/>
    <w:rsid w:val="0B6A47B0"/>
    <w:rsid w:val="0B9E3DDF"/>
    <w:rsid w:val="0BAB370D"/>
    <w:rsid w:val="0C8C5093"/>
    <w:rsid w:val="0C930F60"/>
    <w:rsid w:val="0C99589B"/>
    <w:rsid w:val="0C9B43C9"/>
    <w:rsid w:val="0CA041F5"/>
    <w:rsid w:val="0CC22F2D"/>
    <w:rsid w:val="0CC27D7D"/>
    <w:rsid w:val="0D1E7C67"/>
    <w:rsid w:val="0D321B34"/>
    <w:rsid w:val="0D5A00A2"/>
    <w:rsid w:val="0DBF650A"/>
    <w:rsid w:val="0EDA71C0"/>
    <w:rsid w:val="0EE720FD"/>
    <w:rsid w:val="0F955DEE"/>
    <w:rsid w:val="10264316"/>
    <w:rsid w:val="102858E0"/>
    <w:rsid w:val="10615EA4"/>
    <w:rsid w:val="10A21C4E"/>
    <w:rsid w:val="112843BC"/>
    <w:rsid w:val="113C3A20"/>
    <w:rsid w:val="114845B7"/>
    <w:rsid w:val="119E4648"/>
    <w:rsid w:val="11B52E1D"/>
    <w:rsid w:val="12143E3B"/>
    <w:rsid w:val="121605B5"/>
    <w:rsid w:val="122C541D"/>
    <w:rsid w:val="12372F05"/>
    <w:rsid w:val="12EC1224"/>
    <w:rsid w:val="12FC2FC5"/>
    <w:rsid w:val="135B3DA2"/>
    <w:rsid w:val="135C14FA"/>
    <w:rsid w:val="138713E7"/>
    <w:rsid w:val="13B93B64"/>
    <w:rsid w:val="143D67CD"/>
    <w:rsid w:val="14422C7E"/>
    <w:rsid w:val="14535B4D"/>
    <w:rsid w:val="14557A9F"/>
    <w:rsid w:val="14B84CD9"/>
    <w:rsid w:val="154A1BEC"/>
    <w:rsid w:val="15D35975"/>
    <w:rsid w:val="15EB5EA9"/>
    <w:rsid w:val="160101F3"/>
    <w:rsid w:val="168A2C56"/>
    <w:rsid w:val="16907088"/>
    <w:rsid w:val="17210560"/>
    <w:rsid w:val="17240E22"/>
    <w:rsid w:val="17414EE9"/>
    <w:rsid w:val="17AE52BA"/>
    <w:rsid w:val="184C0178"/>
    <w:rsid w:val="18784AA3"/>
    <w:rsid w:val="18DF7FA8"/>
    <w:rsid w:val="19023604"/>
    <w:rsid w:val="192A05FA"/>
    <w:rsid w:val="193B7237"/>
    <w:rsid w:val="19C305CA"/>
    <w:rsid w:val="19CB101E"/>
    <w:rsid w:val="1A18219F"/>
    <w:rsid w:val="1A7E7805"/>
    <w:rsid w:val="1AAA0959"/>
    <w:rsid w:val="1AB86765"/>
    <w:rsid w:val="1ACD254D"/>
    <w:rsid w:val="1AF14503"/>
    <w:rsid w:val="1AFF51B9"/>
    <w:rsid w:val="1B065F32"/>
    <w:rsid w:val="1B273889"/>
    <w:rsid w:val="1B4064C2"/>
    <w:rsid w:val="1B5911FC"/>
    <w:rsid w:val="1B746FF1"/>
    <w:rsid w:val="1B911846"/>
    <w:rsid w:val="1C7E4837"/>
    <w:rsid w:val="1CAA391E"/>
    <w:rsid w:val="1CFD2EB7"/>
    <w:rsid w:val="1E9A2D88"/>
    <w:rsid w:val="1EA518A7"/>
    <w:rsid w:val="1F0146F7"/>
    <w:rsid w:val="1F1C2B5E"/>
    <w:rsid w:val="1F371DB5"/>
    <w:rsid w:val="1F507960"/>
    <w:rsid w:val="1F5F678E"/>
    <w:rsid w:val="1F602B48"/>
    <w:rsid w:val="1F617E7A"/>
    <w:rsid w:val="200A349D"/>
    <w:rsid w:val="20AE2EA6"/>
    <w:rsid w:val="20D1726E"/>
    <w:rsid w:val="20E47592"/>
    <w:rsid w:val="20F30449"/>
    <w:rsid w:val="21395939"/>
    <w:rsid w:val="218D3B99"/>
    <w:rsid w:val="2191111F"/>
    <w:rsid w:val="21A25092"/>
    <w:rsid w:val="221F3585"/>
    <w:rsid w:val="226A69DF"/>
    <w:rsid w:val="229C2D6F"/>
    <w:rsid w:val="22BB7783"/>
    <w:rsid w:val="233B3832"/>
    <w:rsid w:val="23700878"/>
    <w:rsid w:val="23C33BB5"/>
    <w:rsid w:val="243274BE"/>
    <w:rsid w:val="24520B6F"/>
    <w:rsid w:val="24AA57B9"/>
    <w:rsid w:val="24D300EC"/>
    <w:rsid w:val="24FD2874"/>
    <w:rsid w:val="25364F9C"/>
    <w:rsid w:val="2567631F"/>
    <w:rsid w:val="258D3EBA"/>
    <w:rsid w:val="25ED3595"/>
    <w:rsid w:val="260614AF"/>
    <w:rsid w:val="26336B26"/>
    <w:rsid w:val="26517AE8"/>
    <w:rsid w:val="266878D5"/>
    <w:rsid w:val="269113FD"/>
    <w:rsid w:val="26C425AD"/>
    <w:rsid w:val="26CB1D0E"/>
    <w:rsid w:val="26DA1C1A"/>
    <w:rsid w:val="271B65BD"/>
    <w:rsid w:val="271D6716"/>
    <w:rsid w:val="273B4C3A"/>
    <w:rsid w:val="274125C2"/>
    <w:rsid w:val="27816C7E"/>
    <w:rsid w:val="28151769"/>
    <w:rsid w:val="28357157"/>
    <w:rsid w:val="2856543A"/>
    <w:rsid w:val="28E147BC"/>
    <w:rsid w:val="29BF3AB4"/>
    <w:rsid w:val="2A2B364F"/>
    <w:rsid w:val="2A2D3F7E"/>
    <w:rsid w:val="2A7B5D5D"/>
    <w:rsid w:val="2AA34E24"/>
    <w:rsid w:val="2B1C2FF0"/>
    <w:rsid w:val="2BDB4215"/>
    <w:rsid w:val="2BDC4804"/>
    <w:rsid w:val="2C0375AE"/>
    <w:rsid w:val="2C8C4B8D"/>
    <w:rsid w:val="2CE6483A"/>
    <w:rsid w:val="2D966920"/>
    <w:rsid w:val="2DBA5EFE"/>
    <w:rsid w:val="2DBC10ED"/>
    <w:rsid w:val="2DC518B5"/>
    <w:rsid w:val="2DD40248"/>
    <w:rsid w:val="2E356277"/>
    <w:rsid w:val="2E5E3D42"/>
    <w:rsid w:val="2E96490B"/>
    <w:rsid w:val="2FDD5E66"/>
    <w:rsid w:val="2FEF5B01"/>
    <w:rsid w:val="30123987"/>
    <w:rsid w:val="301530BF"/>
    <w:rsid w:val="303108CB"/>
    <w:rsid w:val="30B06BFF"/>
    <w:rsid w:val="30B24EA6"/>
    <w:rsid w:val="30F143BD"/>
    <w:rsid w:val="31350B00"/>
    <w:rsid w:val="31623972"/>
    <w:rsid w:val="317357E4"/>
    <w:rsid w:val="31BC5716"/>
    <w:rsid w:val="31BF5CF7"/>
    <w:rsid w:val="31C3549E"/>
    <w:rsid w:val="32026C34"/>
    <w:rsid w:val="32401DD2"/>
    <w:rsid w:val="3241793B"/>
    <w:rsid w:val="326F6F4C"/>
    <w:rsid w:val="32C32549"/>
    <w:rsid w:val="32F10DF5"/>
    <w:rsid w:val="32FF352B"/>
    <w:rsid w:val="33270FD5"/>
    <w:rsid w:val="33362A06"/>
    <w:rsid w:val="33430C1A"/>
    <w:rsid w:val="34397A73"/>
    <w:rsid w:val="345C28F6"/>
    <w:rsid w:val="3467307A"/>
    <w:rsid w:val="34CE59F9"/>
    <w:rsid w:val="34E2509B"/>
    <w:rsid w:val="35231EEE"/>
    <w:rsid w:val="35870510"/>
    <w:rsid w:val="35D408E8"/>
    <w:rsid w:val="361D6B92"/>
    <w:rsid w:val="362B2E09"/>
    <w:rsid w:val="371E30D5"/>
    <w:rsid w:val="374845D9"/>
    <w:rsid w:val="374A061B"/>
    <w:rsid w:val="37600118"/>
    <w:rsid w:val="37862A77"/>
    <w:rsid w:val="378D3CD0"/>
    <w:rsid w:val="37D1484E"/>
    <w:rsid w:val="37FE74CD"/>
    <w:rsid w:val="381D60D9"/>
    <w:rsid w:val="382961FC"/>
    <w:rsid w:val="3839066E"/>
    <w:rsid w:val="386A5EF4"/>
    <w:rsid w:val="38954295"/>
    <w:rsid w:val="38A40FC8"/>
    <w:rsid w:val="38D94467"/>
    <w:rsid w:val="392E3285"/>
    <w:rsid w:val="394231C6"/>
    <w:rsid w:val="39B912D6"/>
    <w:rsid w:val="39EB7E8F"/>
    <w:rsid w:val="39F01A68"/>
    <w:rsid w:val="3AA24862"/>
    <w:rsid w:val="3ABC52C8"/>
    <w:rsid w:val="3AD37781"/>
    <w:rsid w:val="3B223EA3"/>
    <w:rsid w:val="3B2C4044"/>
    <w:rsid w:val="3B2D4C42"/>
    <w:rsid w:val="3B351C74"/>
    <w:rsid w:val="3C420B84"/>
    <w:rsid w:val="3CFB4687"/>
    <w:rsid w:val="3D606A2B"/>
    <w:rsid w:val="3D935C56"/>
    <w:rsid w:val="3DEF2422"/>
    <w:rsid w:val="3E094E5A"/>
    <w:rsid w:val="3E1D44DB"/>
    <w:rsid w:val="3E484909"/>
    <w:rsid w:val="3F0833B0"/>
    <w:rsid w:val="3F5B6B16"/>
    <w:rsid w:val="3F785466"/>
    <w:rsid w:val="3FA550A3"/>
    <w:rsid w:val="3FC43478"/>
    <w:rsid w:val="40022383"/>
    <w:rsid w:val="407611CE"/>
    <w:rsid w:val="40AD2366"/>
    <w:rsid w:val="40C8632F"/>
    <w:rsid w:val="40CA4906"/>
    <w:rsid w:val="40F3046C"/>
    <w:rsid w:val="412E1B74"/>
    <w:rsid w:val="41F16376"/>
    <w:rsid w:val="41F24B1D"/>
    <w:rsid w:val="41FD773E"/>
    <w:rsid w:val="421B5AEB"/>
    <w:rsid w:val="42442951"/>
    <w:rsid w:val="42716746"/>
    <w:rsid w:val="42D24D9E"/>
    <w:rsid w:val="43163730"/>
    <w:rsid w:val="433C41A2"/>
    <w:rsid w:val="439D402D"/>
    <w:rsid w:val="43AA249D"/>
    <w:rsid w:val="43EE3601"/>
    <w:rsid w:val="44F735C0"/>
    <w:rsid w:val="44F742A3"/>
    <w:rsid w:val="45474D29"/>
    <w:rsid w:val="454B456D"/>
    <w:rsid w:val="459862B3"/>
    <w:rsid w:val="45A1630C"/>
    <w:rsid w:val="45BF75D2"/>
    <w:rsid w:val="45EC3910"/>
    <w:rsid w:val="465B5149"/>
    <w:rsid w:val="468053F6"/>
    <w:rsid w:val="46914D5E"/>
    <w:rsid w:val="46A63581"/>
    <w:rsid w:val="46F336A8"/>
    <w:rsid w:val="476F63CF"/>
    <w:rsid w:val="47C164B4"/>
    <w:rsid w:val="47EA338E"/>
    <w:rsid w:val="47FE6246"/>
    <w:rsid w:val="484A3AF1"/>
    <w:rsid w:val="48687536"/>
    <w:rsid w:val="48691363"/>
    <w:rsid w:val="48822425"/>
    <w:rsid w:val="492210AD"/>
    <w:rsid w:val="496137F7"/>
    <w:rsid w:val="49870838"/>
    <w:rsid w:val="49A6456E"/>
    <w:rsid w:val="49AD4C1F"/>
    <w:rsid w:val="4A4C2EB6"/>
    <w:rsid w:val="4B290F8C"/>
    <w:rsid w:val="4BB82FDD"/>
    <w:rsid w:val="4C1C37CF"/>
    <w:rsid w:val="4C835191"/>
    <w:rsid w:val="4CF85F6B"/>
    <w:rsid w:val="4CFF1172"/>
    <w:rsid w:val="4D047D4C"/>
    <w:rsid w:val="4D1D0DE7"/>
    <w:rsid w:val="4D555216"/>
    <w:rsid w:val="4D715196"/>
    <w:rsid w:val="4E1275A4"/>
    <w:rsid w:val="4EA8368F"/>
    <w:rsid w:val="4EAD5F85"/>
    <w:rsid w:val="4ECB5955"/>
    <w:rsid w:val="4EE07EA5"/>
    <w:rsid w:val="4EF47707"/>
    <w:rsid w:val="4F4F66A6"/>
    <w:rsid w:val="4F6F33A0"/>
    <w:rsid w:val="4F7D0A1A"/>
    <w:rsid w:val="4FD50445"/>
    <w:rsid w:val="500511DB"/>
    <w:rsid w:val="501222E0"/>
    <w:rsid w:val="50395F00"/>
    <w:rsid w:val="503B58FB"/>
    <w:rsid w:val="50463E56"/>
    <w:rsid w:val="504948D3"/>
    <w:rsid w:val="50656EFA"/>
    <w:rsid w:val="50B25C16"/>
    <w:rsid w:val="50DC04EE"/>
    <w:rsid w:val="5179194A"/>
    <w:rsid w:val="519C5CC6"/>
    <w:rsid w:val="523F199A"/>
    <w:rsid w:val="52520291"/>
    <w:rsid w:val="529D4CD3"/>
    <w:rsid w:val="52CC67C3"/>
    <w:rsid w:val="52E00474"/>
    <w:rsid w:val="53DB33B9"/>
    <w:rsid w:val="53ED1514"/>
    <w:rsid w:val="546F6837"/>
    <w:rsid w:val="5479187D"/>
    <w:rsid w:val="548B102B"/>
    <w:rsid w:val="54D545DA"/>
    <w:rsid w:val="54F45EC7"/>
    <w:rsid w:val="55182405"/>
    <w:rsid w:val="556A63BB"/>
    <w:rsid w:val="556E61C2"/>
    <w:rsid w:val="55AE524F"/>
    <w:rsid w:val="56457A25"/>
    <w:rsid w:val="566F7EB5"/>
    <w:rsid w:val="56713CD8"/>
    <w:rsid w:val="569E3D5C"/>
    <w:rsid w:val="56AA74FA"/>
    <w:rsid w:val="56F905DA"/>
    <w:rsid w:val="577B1534"/>
    <w:rsid w:val="57C573F6"/>
    <w:rsid w:val="57F60A10"/>
    <w:rsid w:val="580C094C"/>
    <w:rsid w:val="581A2CFB"/>
    <w:rsid w:val="58260E22"/>
    <w:rsid w:val="589E6E07"/>
    <w:rsid w:val="58E23FA9"/>
    <w:rsid w:val="599A36F1"/>
    <w:rsid w:val="59A40C6C"/>
    <w:rsid w:val="59E86FAD"/>
    <w:rsid w:val="5A222441"/>
    <w:rsid w:val="5A383D90"/>
    <w:rsid w:val="5B4302B4"/>
    <w:rsid w:val="5B68189F"/>
    <w:rsid w:val="5BBB15ED"/>
    <w:rsid w:val="5BE01C73"/>
    <w:rsid w:val="5C0631BB"/>
    <w:rsid w:val="5C076314"/>
    <w:rsid w:val="5C0D5B2A"/>
    <w:rsid w:val="5C3B5C76"/>
    <w:rsid w:val="5C402348"/>
    <w:rsid w:val="5C837CF3"/>
    <w:rsid w:val="5CC87509"/>
    <w:rsid w:val="5D117FEA"/>
    <w:rsid w:val="5D66495F"/>
    <w:rsid w:val="5D7210AC"/>
    <w:rsid w:val="5D7D03BF"/>
    <w:rsid w:val="5E547D3D"/>
    <w:rsid w:val="5E677CC0"/>
    <w:rsid w:val="5E7577D6"/>
    <w:rsid w:val="5E852EE5"/>
    <w:rsid w:val="5E87528E"/>
    <w:rsid w:val="5EBF176B"/>
    <w:rsid w:val="5EC303A0"/>
    <w:rsid w:val="5F112BFD"/>
    <w:rsid w:val="5F2967AF"/>
    <w:rsid w:val="5F910A36"/>
    <w:rsid w:val="5FE403FA"/>
    <w:rsid w:val="60657BF1"/>
    <w:rsid w:val="60860120"/>
    <w:rsid w:val="60926410"/>
    <w:rsid w:val="60B54FBF"/>
    <w:rsid w:val="60B63CC4"/>
    <w:rsid w:val="60BC2DAA"/>
    <w:rsid w:val="60EB3589"/>
    <w:rsid w:val="61057212"/>
    <w:rsid w:val="612964B8"/>
    <w:rsid w:val="615D4126"/>
    <w:rsid w:val="6183225F"/>
    <w:rsid w:val="618A0232"/>
    <w:rsid w:val="622247BC"/>
    <w:rsid w:val="623102B4"/>
    <w:rsid w:val="631F0EAF"/>
    <w:rsid w:val="63692551"/>
    <w:rsid w:val="637C6B49"/>
    <w:rsid w:val="63926B24"/>
    <w:rsid w:val="63B74622"/>
    <w:rsid w:val="64A45827"/>
    <w:rsid w:val="64BC2B3D"/>
    <w:rsid w:val="65077AE2"/>
    <w:rsid w:val="65095B92"/>
    <w:rsid w:val="65116F1E"/>
    <w:rsid w:val="65391039"/>
    <w:rsid w:val="65D66823"/>
    <w:rsid w:val="661A0241"/>
    <w:rsid w:val="66594662"/>
    <w:rsid w:val="66600A2D"/>
    <w:rsid w:val="66652649"/>
    <w:rsid w:val="67506F51"/>
    <w:rsid w:val="679B21CD"/>
    <w:rsid w:val="680B4497"/>
    <w:rsid w:val="68B15A5C"/>
    <w:rsid w:val="68B61E37"/>
    <w:rsid w:val="68BD39D0"/>
    <w:rsid w:val="69432AD9"/>
    <w:rsid w:val="695000D7"/>
    <w:rsid w:val="69D11F57"/>
    <w:rsid w:val="6A63683E"/>
    <w:rsid w:val="6A6C466B"/>
    <w:rsid w:val="6A954E06"/>
    <w:rsid w:val="6ACA628C"/>
    <w:rsid w:val="6AE95931"/>
    <w:rsid w:val="6C22140E"/>
    <w:rsid w:val="6C353187"/>
    <w:rsid w:val="6CA211DC"/>
    <w:rsid w:val="6CAB1673"/>
    <w:rsid w:val="6CFD3965"/>
    <w:rsid w:val="6D0A5969"/>
    <w:rsid w:val="6D803BC9"/>
    <w:rsid w:val="6D8D36DA"/>
    <w:rsid w:val="6D901305"/>
    <w:rsid w:val="6E16620A"/>
    <w:rsid w:val="6E57633D"/>
    <w:rsid w:val="6EB9565E"/>
    <w:rsid w:val="6EE64087"/>
    <w:rsid w:val="6FE86762"/>
    <w:rsid w:val="70142050"/>
    <w:rsid w:val="70476E6C"/>
    <w:rsid w:val="707078D7"/>
    <w:rsid w:val="70D07F52"/>
    <w:rsid w:val="70DB5D7F"/>
    <w:rsid w:val="70EC6223"/>
    <w:rsid w:val="70F62A2B"/>
    <w:rsid w:val="70FF50A2"/>
    <w:rsid w:val="713F6ED3"/>
    <w:rsid w:val="716F2C97"/>
    <w:rsid w:val="71745A87"/>
    <w:rsid w:val="7177626E"/>
    <w:rsid w:val="71BC27F2"/>
    <w:rsid w:val="71E83724"/>
    <w:rsid w:val="71EF0C30"/>
    <w:rsid w:val="722B0FD5"/>
    <w:rsid w:val="723E0247"/>
    <w:rsid w:val="72514F96"/>
    <w:rsid w:val="72666948"/>
    <w:rsid w:val="72824685"/>
    <w:rsid w:val="72CF4E5F"/>
    <w:rsid w:val="72E72613"/>
    <w:rsid w:val="72F23900"/>
    <w:rsid w:val="72F25E5C"/>
    <w:rsid w:val="73344C9D"/>
    <w:rsid w:val="735803F1"/>
    <w:rsid w:val="73734637"/>
    <w:rsid w:val="73796325"/>
    <w:rsid w:val="738B3D79"/>
    <w:rsid w:val="73B057E9"/>
    <w:rsid w:val="73B93104"/>
    <w:rsid w:val="74645BF3"/>
    <w:rsid w:val="747B287D"/>
    <w:rsid w:val="748D0146"/>
    <w:rsid w:val="74BC1692"/>
    <w:rsid w:val="751D2A0A"/>
    <w:rsid w:val="7539091C"/>
    <w:rsid w:val="755A33B3"/>
    <w:rsid w:val="75782C79"/>
    <w:rsid w:val="75834F63"/>
    <w:rsid w:val="75890BF8"/>
    <w:rsid w:val="75B601A1"/>
    <w:rsid w:val="761402B1"/>
    <w:rsid w:val="767B5143"/>
    <w:rsid w:val="76AC2430"/>
    <w:rsid w:val="76C3013D"/>
    <w:rsid w:val="76F51E90"/>
    <w:rsid w:val="76F54BD9"/>
    <w:rsid w:val="772705CC"/>
    <w:rsid w:val="77FD6D9B"/>
    <w:rsid w:val="78694B2A"/>
    <w:rsid w:val="789533AB"/>
    <w:rsid w:val="789C1148"/>
    <w:rsid w:val="78A376CA"/>
    <w:rsid w:val="78A56C64"/>
    <w:rsid w:val="78C33C3D"/>
    <w:rsid w:val="78D4430C"/>
    <w:rsid w:val="78E32B96"/>
    <w:rsid w:val="796F3B2A"/>
    <w:rsid w:val="799A01F2"/>
    <w:rsid w:val="799C46DF"/>
    <w:rsid w:val="79F215E1"/>
    <w:rsid w:val="7B0E17E2"/>
    <w:rsid w:val="7BAC4AE8"/>
    <w:rsid w:val="7C054AF2"/>
    <w:rsid w:val="7C640FFA"/>
    <w:rsid w:val="7C764520"/>
    <w:rsid w:val="7C833E51"/>
    <w:rsid w:val="7CB75563"/>
    <w:rsid w:val="7CBC089E"/>
    <w:rsid w:val="7D2F4E8E"/>
    <w:rsid w:val="7D6C3DE4"/>
    <w:rsid w:val="7DC03007"/>
    <w:rsid w:val="7E026BB5"/>
    <w:rsid w:val="7EA9176D"/>
    <w:rsid w:val="7F384C26"/>
    <w:rsid w:val="7F516CF4"/>
    <w:rsid w:val="7F7E0FE9"/>
    <w:rsid w:val="7FC7631A"/>
    <w:rsid w:val="7FF32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日期 Char"/>
    <w:basedOn w:val="10"/>
    <w:link w:val="3"/>
    <w:semiHidden/>
    <w:qFormat/>
    <w:uiPriority w:val="99"/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_Style 12"/>
    <w:basedOn w:val="1"/>
    <w:next w:val="16"/>
    <w:qFormat/>
    <w:uiPriority w:val="34"/>
    <w:pPr>
      <w:spacing w:line="360" w:lineRule="auto"/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NormalCharacter"/>
    <w:qFormat/>
    <w:uiPriority w:val="0"/>
  </w:style>
  <w:style w:type="character" w:customStyle="1" w:styleId="19">
    <w:name w:val="contents1"/>
    <w:qFormat/>
    <w:uiPriority w:val="99"/>
    <w:rPr>
      <w:color w:val="000000"/>
      <w:sz w:val="21"/>
      <w:szCs w:val="21"/>
      <w:u w:val="none"/>
    </w:rPr>
  </w:style>
  <w:style w:type="paragraph" w:customStyle="1" w:styleId="20">
    <w:name w:val="Char Char Char Char"/>
    <w:basedOn w:val="2"/>
    <w:qFormat/>
    <w:uiPriority w:val="0"/>
    <w:pPr>
      <w:snapToGrid w:val="0"/>
      <w:spacing w:before="240" w:after="240" w:line="348" w:lineRule="auto"/>
    </w:pPr>
    <w:rPr>
      <w:rFonts w:ascii="Times New Roman" w:hAnsi="Times New Roman" w:eastAsia="宋体" w:cs="Times New Roman"/>
    </w:rPr>
  </w:style>
  <w:style w:type="character" w:customStyle="1" w:styleId="21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F707-1E04-4E62-BFF6-6A83B47F9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374</Words>
  <Characters>3458</Characters>
  <Lines>27</Lines>
  <Paragraphs>7</Paragraphs>
  <TotalTime>4</TotalTime>
  <ScaleCrop>false</ScaleCrop>
  <LinksUpToDate>false</LinksUpToDate>
  <CharactersWithSpaces>352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7:24:00Z</dcterms:created>
  <dc:creator>VIP999</dc:creator>
  <cp:lastModifiedBy>文姬</cp:lastModifiedBy>
  <cp:lastPrinted>2021-10-21T01:46:00Z</cp:lastPrinted>
  <dcterms:modified xsi:type="dcterms:W3CDTF">2022-05-17T01:5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8028DE77CEF4352A819DA71D57CF428</vt:lpwstr>
  </property>
</Properties>
</file>